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063B" w14:textId="77777777" w:rsidR="00E12222" w:rsidRDefault="00E12222" w:rsidP="00D97DE5">
      <w:pPr>
        <w:pStyle w:val="1"/>
        <w:jc w:val="center"/>
        <w:rPr>
          <w:sz w:val="28"/>
          <w:szCs w:val="28"/>
        </w:rPr>
      </w:pPr>
    </w:p>
    <w:p w14:paraId="682E0EA6" w14:textId="6AB5B210" w:rsidR="0007024C" w:rsidRPr="00890BE4" w:rsidRDefault="00986EF7" w:rsidP="00890BE4">
      <w:pPr>
        <w:pStyle w:val="1"/>
        <w:jc w:val="center"/>
        <w:rPr>
          <w:sz w:val="28"/>
          <w:szCs w:val="28"/>
        </w:rPr>
      </w:pPr>
      <w:r w:rsidRPr="00986EF7">
        <w:rPr>
          <w:sz w:val="28"/>
          <w:szCs w:val="28"/>
        </w:rPr>
        <w:t>Большинство пенсионеров уже используют карту «Мир»</w:t>
      </w:r>
    </w:p>
    <w:p w14:paraId="14280B99" w14:textId="77777777" w:rsidR="002D3713" w:rsidRPr="00B61AB0" w:rsidRDefault="002D3713" w:rsidP="00765173">
      <w:pPr>
        <w:pStyle w:val="a8"/>
        <w:spacing w:before="0" w:beforeAutospacing="0" w:after="0" w:afterAutospacing="0"/>
        <w:rPr>
          <w:b/>
        </w:rPr>
      </w:pPr>
    </w:p>
    <w:p w14:paraId="64229ADB" w14:textId="71E49114" w:rsidR="00986EF7" w:rsidRDefault="000F4D43" w:rsidP="002D2E97">
      <w:pPr>
        <w:pStyle w:val="a8"/>
        <w:spacing w:before="0" w:beforeAutospacing="0" w:after="0" w:afterAutospacing="0"/>
        <w:ind w:firstLine="709"/>
        <w:jc w:val="both"/>
      </w:pPr>
      <w:r w:rsidRPr="00765173">
        <w:rPr>
          <w:b/>
        </w:rPr>
        <w:t xml:space="preserve">Краснодар, </w:t>
      </w:r>
      <w:r w:rsidR="00986EF7">
        <w:rPr>
          <w:b/>
        </w:rPr>
        <w:t>30</w:t>
      </w:r>
      <w:r w:rsidR="001476E0" w:rsidRPr="00765173">
        <w:rPr>
          <w:b/>
        </w:rPr>
        <w:t xml:space="preserve"> </w:t>
      </w:r>
      <w:r w:rsidR="0007024C">
        <w:rPr>
          <w:b/>
        </w:rPr>
        <w:t>июня</w:t>
      </w:r>
      <w:r w:rsidRPr="00765173">
        <w:rPr>
          <w:b/>
        </w:rPr>
        <w:t xml:space="preserve"> 2021 года.</w:t>
      </w:r>
      <w:r w:rsidR="00C45546" w:rsidRPr="00765173">
        <w:rPr>
          <w:sz w:val="28"/>
          <w:szCs w:val="28"/>
        </w:rPr>
        <w:t xml:space="preserve">  </w:t>
      </w:r>
      <w:r w:rsidR="00986EF7">
        <w:t>С 1 июля</w:t>
      </w:r>
      <w:r w:rsidR="00705711">
        <w:t xml:space="preserve"> 2021 года</w:t>
      </w:r>
      <w:r w:rsidR="00986EF7">
        <w:t xml:space="preserve"> все регулярные социальные выплаты государства, согласно требованию федерального закона «О национальной платежной системе», должны зачисляться на карты «Мир». </w:t>
      </w:r>
    </w:p>
    <w:p w14:paraId="1E9BBC7F" w14:textId="35A9F749" w:rsidR="00986EF7" w:rsidRDefault="00986EF7" w:rsidP="002D2E97">
      <w:pPr>
        <w:pStyle w:val="a8"/>
        <w:spacing w:before="0" w:beforeAutospacing="0" w:after="0" w:afterAutospacing="0"/>
        <w:ind w:firstLine="709"/>
        <w:jc w:val="both"/>
      </w:pPr>
      <w:r>
        <w:t>Для</w:t>
      </w:r>
      <w:r w:rsidR="00062272">
        <w:t xml:space="preserve"> тех, кому средства доставляет П</w:t>
      </w:r>
      <w:r>
        <w:t>очта</w:t>
      </w:r>
      <w:r w:rsidR="00062272">
        <w:t xml:space="preserve"> России</w:t>
      </w:r>
      <w:r>
        <w:t>, кто уже получает пенсию на карту «Мир» или получает средства на счет, не привязанный к банковской карте, ничего не изменится.</w:t>
      </w:r>
    </w:p>
    <w:p w14:paraId="579B0E0E" w14:textId="77777777" w:rsidR="00986EF7" w:rsidRDefault="00986EF7" w:rsidP="002D2E97">
      <w:pPr>
        <w:pStyle w:val="a8"/>
        <w:spacing w:before="0" w:beforeAutospacing="0" w:after="0" w:afterAutospacing="0"/>
        <w:ind w:firstLine="709"/>
        <w:jc w:val="both"/>
      </w:pPr>
      <w:r>
        <w:t xml:space="preserve">Если пенсия выплачивалась на счет, привязанный к карте другой платежной системы, то получатель пенсии все равно сможет получить все причитающиеся выплаты. </w:t>
      </w:r>
    </w:p>
    <w:p w14:paraId="72771895" w14:textId="77777777" w:rsidR="00986EF7" w:rsidRDefault="00986EF7" w:rsidP="002D2E97">
      <w:pPr>
        <w:pStyle w:val="a8"/>
        <w:spacing w:before="0" w:beforeAutospacing="0" w:after="0" w:afterAutospacing="0"/>
        <w:ind w:firstLine="709"/>
        <w:jc w:val="both"/>
      </w:pPr>
      <w:r>
        <w:t>Необходимо в течение 10 рабочих дней от момента плановой даты перечисления пенсии обратиться в банк и получить средства наличными. За это время банк должен прислать уведомление пенсионеру с предложением выпустить карту «Мир». Если не обратиться в банк в течение 10 дней с момента плановой даты доставки, то средства можно будет получить в любое время после выпуска карты «Мир» или после смены способа доставки.</w:t>
      </w:r>
    </w:p>
    <w:p w14:paraId="5DF702BD" w14:textId="0569702C" w:rsidR="00986EF7" w:rsidRDefault="00986EF7" w:rsidP="002D2E97">
      <w:pPr>
        <w:pStyle w:val="a8"/>
        <w:spacing w:before="0" w:beforeAutospacing="0" w:after="0" w:afterAutospacing="0"/>
        <w:ind w:firstLine="709"/>
        <w:jc w:val="both"/>
      </w:pPr>
      <w:r>
        <w:t xml:space="preserve">Передать новые реквизиты счета в Пенсионный фонд можно как в электронном виде через личный </w:t>
      </w:r>
      <w:r w:rsidR="00062272">
        <w:t xml:space="preserve">кабинет на сайте ПФР и портале </w:t>
      </w:r>
      <w:proofErr w:type="spellStart"/>
      <w:r w:rsidR="00062272">
        <w:t>Г</w:t>
      </w:r>
      <w:r>
        <w:t>осуслуг</w:t>
      </w:r>
      <w:proofErr w:type="spellEnd"/>
      <w:r>
        <w:t xml:space="preserve">, так и лично, подав заявление в клиентскую службу ПФР или </w:t>
      </w:r>
      <w:r w:rsidR="00062272">
        <w:t>МФЦ</w:t>
      </w:r>
      <w:r>
        <w:t>.</w:t>
      </w:r>
    </w:p>
    <w:p w14:paraId="75277BAE" w14:textId="7AFA5DD4" w:rsidR="00986EF7" w:rsidRDefault="00986EF7" w:rsidP="00062272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  <w:r>
        <w:t xml:space="preserve">Напомним, что переход на карты мир идет уже несколько лет. Всем пенсионерам, которым выплаты назначались после 1 июля 2017 года, банк сразу выдавал карту </w:t>
      </w:r>
      <w:r w:rsidR="00062272">
        <w:t>«Мир»</w:t>
      </w:r>
      <w:r>
        <w:t xml:space="preserve">. Остальным пенсионерам до 1 июля 2020 года карты </w:t>
      </w:r>
      <w:r w:rsidR="00062272">
        <w:t>«</w:t>
      </w:r>
      <w:r>
        <w:t>Мир</w:t>
      </w:r>
      <w:r w:rsidR="00062272">
        <w:t>»</w:t>
      </w:r>
      <w:r>
        <w:t xml:space="preserve"> выдавались по мере </w:t>
      </w:r>
      <w:proofErr w:type="gramStart"/>
      <w:r>
        <w:t>истечения срока действия карт других платежных систем</w:t>
      </w:r>
      <w:proofErr w:type="gramEnd"/>
      <w:r>
        <w:t>.</w:t>
      </w:r>
      <w:r w:rsidRPr="002729BD">
        <w:rPr>
          <w:rFonts w:ascii="Myriad Pro" w:hAnsi="Myriad Pro"/>
          <w:b/>
          <w:color w:val="488DCD"/>
        </w:rPr>
        <w:t xml:space="preserve"> </w:t>
      </w:r>
    </w:p>
    <w:p w14:paraId="6874A4D0" w14:textId="77777777" w:rsidR="002D2E97" w:rsidRPr="00062272" w:rsidRDefault="002D2E97" w:rsidP="00986EF7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20F39115" w14:textId="1CFC3411" w:rsidR="00C77F06" w:rsidRPr="00441430" w:rsidRDefault="00396987" w:rsidP="00986EF7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0E7" w14:textId="77777777"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14:paraId="18E0089D" w14:textId="77777777"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14:paraId="229D85CD" w14:textId="77777777" w:rsidR="00DE654E" w:rsidRDefault="00DE654E" w:rsidP="00186EAB">
      <w:pPr>
        <w:jc w:val="right"/>
        <w:rPr>
          <w:b/>
          <w:color w:val="488DCD"/>
          <w:sz w:val="20"/>
          <w:szCs w:val="20"/>
        </w:rPr>
      </w:pPr>
    </w:p>
    <w:p w14:paraId="3C32C770" w14:textId="1E854E59"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842026" w:rsidRPr="001D34DA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59C2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A4D6-01FF-4ED7-80FA-7BD9FE87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2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1-02-09T13:45:00Z</cp:lastPrinted>
  <dcterms:created xsi:type="dcterms:W3CDTF">2021-06-30T09:11:00Z</dcterms:created>
  <dcterms:modified xsi:type="dcterms:W3CDTF">2021-06-30T09:11:00Z</dcterms:modified>
</cp:coreProperties>
</file>